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5F" w:rsidRDefault="0090204D">
      <w:pPr>
        <w:rPr>
          <w:sz w:val="28"/>
          <w:szCs w:val="28"/>
        </w:rPr>
      </w:pPr>
      <w:r>
        <w:rPr>
          <w:sz w:val="28"/>
          <w:szCs w:val="28"/>
        </w:rPr>
        <w:t>1.Не смеют что ли командиры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Чужие изорвать мундиры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О русские штыки</w:t>
      </w:r>
      <w:proofErr w:type="gramStart"/>
      <w:r>
        <w:rPr>
          <w:sz w:val="28"/>
          <w:szCs w:val="28"/>
        </w:rPr>
        <w:t>?...</w:t>
      </w:r>
      <w:proofErr w:type="gramEnd"/>
    </w:p>
    <w:p w:rsidR="0090204D" w:rsidRDefault="0090204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</w:t>
      </w:r>
      <w:r w:rsidR="003D73D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_______________________________________________________</w:t>
      </w:r>
    </w:p>
    <w:p w:rsidR="0090204D" w:rsidRDefault="0090204D">
      <w:pPr>
        <w:rPr>
          <w:i/>
          <w:sz w:val="28"/>
          <w:szCs w:val="28"/>
        </w:rPr>
      </w:pP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2. Уж мы пойдём ломить стеною,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Уж постоим мы головою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За Родину свою…</w:t>
      </w:r>
    </w:p>
    <w:p w:rsidR="0090204D" w:rsidRDefault="0090204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</w:t>
      </w:r>
      <w:r w:rsidR="003D73D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________________________________________________________</w:t>
      </w:r>
    </w:p>
    <w:p w:rsidR="0090204D" w:rsidRDefault="0090204D">
      <w:pPr>
        <w:rPr>
          <w:i/>
          <w:sz w:val="28"/>
          <w:szCs w:val="28"/>
        </w:rPr>
      </w:pP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3. Умрём же под Москвой…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 xml:space="preserve">    Как наши братья умирали…</w:t>
      </w:r>
    </w:p>
    <w:p w:rsidR="0090204D" w:rsidRDefault="0090204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</w:t>
      </w:r>
      <w:r w:rsidR="003D73D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___________________________________________________________</w:t>
      </w:r>
    </w:p>
    <w:p w:rsidR="0090204D" w:rsidRDefault="0090204D">
      <w:pPr>
        <w:rPr>
          <w:i/>
          <w:sz w:val="28"/>
          <w:szCs w:val="28"/>
        </w:rPr>
      </w:pP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4. И умереть мы обещали,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 xml:space="preserve">   И клятву верности сдержали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 xml:space="preserve">   Мы в Бородинский бой…</w:t>
      </w:r>
    </w:p>
    <w:p w:rsidR="0090204D" w:rsidRDefault="0090204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</w:t>
      </w:r>
      <w:r w:rsidR="003D73D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___________________________________________________________</w:t>
      </w:r>
    </w:p>
    <w:p w:rsidR="0090204D" w:rsidRDefault="0090204D">
      <w:pPr>
        <w:rPr>
          <w:i/>
          <w:sz w:val="28"/>
          <w:szCs w:val="28"/>
        </w:rPr>
      </w:pPr>
    </w:p>
    <w:p w:rsidR="0090204D" w:rsidRDefault="0090204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>
        <w:rPr>
          <w:sz w:val="28"/>
          <w:szCs w:val="28"/>
        </w:rPr>
        <w:t>Вам не видать таких сражений…</w:t>
      </w: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t>…наш рукопашный бой</w:t>
      </w:r>
      <w:proofErr w:type="gramStart"/>
      <w:r>
        <w:rPr>
          <w:sz w:val="28"/>
          <w:szCs w:val="28"/>
        </w:rPr>
        <w:t>!...</w:t>
      </w:r>
      <w:proofErr w:type="gramEnd"/>
    </w:p>
    <w:p w:rsidR="0090204D" w:rsidRDefault="0090204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</w:t>
      </w:r>
      <w:r w:rsidR="003D73D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_________________________________________________________</w:t>
      </w:r>
    </w:p>
    <w:p w:rsidR="003D73D8" w:rsidRDefault="003D73D8">
      <w:pPr>
        <w:rPr>
          <w:i/>
          <w:sz w:val="28"/>
          <w:szCs w:val="28"/>
        </w:rPr>
      </w:pPr>
    </w:p>
    <w:p w:rsidR="0090204D" w:rsidRDefault="0090204D">
      <w:pPr>
        <w:rPr>
          <w:i/>
          <w:sz w:val="28"/>
          <w:szCs w:val="28"/>
        </w:rPr>
      </w:pPr>
    </w:p>
    <w:p w:rsidR="0090204D" w:rsidRDefault="009020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3D73D8">
        <w:rPr>
          <w:sz w:val="28"/>
          <w:szCs w:val="28"/>
        </w:rPr>
        <w:t>Да, были люди в наше время,</w:t>
      </w:r>
    </w:p>
    <w:p w:rsidR="003D73D8" w:rsidRDefault="003D73D8">
      <w:pPr>
        <w:rPr>
          <w:sz w:val="28"/>
          <w:szCs w:val="28"/>
        </w:rPr>
      </w:pPr>
      <w:r>
        <w:rPr>
          <w:sz w:val="28"/>
          <w:szCs w:val="28"/>
        </w:rPr>
        <w:t>Могучее, лихое племя:</w:t>
      </w:r>
    </w:p>
    <w:p w:rsidR="003D73D8" w:rsidRDefault="003D73D8">
      <w:pPr>
        <w:rPr>
          <w:sz w:val="28"/>
          <w:szCs w:val="28"/>
        </w:rPr>
      </w:pPr>
      <w:r>
        <w:rPr>
          <w:sz w:val="28"/>
          <w:szCs w:val="28"/>
        </w:rPr>
        <w:t>Богатыри – не вы.</w:t>
      </w:r>
    </w:p>
    <w:p w:rsidR="003D73D8" w:rsidRPr="003D73D8" w:rsidRDefault="003D73D8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:____________________________________________________________</w:t>
      </w:r>
    </w:p>
    <w:p w:rsidR="003D73D8" w:rsidRPr="0090204D" w:rsidRDefault="003D73D8">
      <w:pPr>
        <w:rPr>
          <w:sz w:val="28"/>
          <w:szCs w:val="28"/>
        </w:rPr>
      </w:pPr>
    </w:p>
    <w:p w:rsidR="0090204D" w:rsidRDefault="0090204D">
      <w:pPr>
        <w:rPr>
          <w:i/>
          <w:sz w:val="28"/>
          <w:szCs w:val="28"/>
        </w:rPr>
      </w:pPr>
    </w:p>
    <w:p w:rsidR="0090204D" w:rsidRPr="0090204D" w:rsidRDefault="0090204D">
      <w:pPr>
        <w:rPr>
          <w:i/>
          <w:sz w:val="28"/>
          <w:szCs w:val="28"/>
        </w:rPr>
      </w:pPr>
    </w:p>
    <w:p w:rsidR="0090204D" w:rsidRPr="0090204D" w:rsidRDefault="0090204D">
      <w:pPr>
        <w:rPr>
          <w:i/>
          <w:sz w:val="28"/>
          <w:szCs w:val="28"/>
        </w:rPr>
      </w:pPr>
    </w:p>
    <w:p w:rsidR="0090204D" w:rsidRPr="0090204D" w:rsidRDefault="0090204D">
      <w:pPr>
        <w:rPr>
          <w:sz w:val="28"/>
          <w:szCs w:val="28"/>
        </w:rPr>
      </w:pPr>
    </w:p>
    <w:sectPr w:rsidR="0090204D" w:rsidRPr="0090204D" w:rsidSect="009A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0204D"/>
    <w:rsid w:val="003D73D8"/>
    <w:rsid w:val="0090204D"/>
    <w:rsid w:val="009A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744C-8E5D-4F25-B8C7-7790962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3-11-12T12:00:00Z</dcterms:created>
  <dcterms:modified xsi:type="dcterms:W3CDTF">2013-11-12T12:17:00Z</dcterms:modified>
</cp:coreProperties>
</file>